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9 x 33</w:t>
              <w:br/>
              <w:t xml:space="preserve">  3    3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73</w:t>
              <w:br/>
              <w:t xml:space="preserve">  7    3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86</w:t>
              <w:br/>
              <w:t xml:space="preserve">  8    6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68</w:t>
              <w:br/>
              <w:t xml:space="preserve">  6    8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91</w:t>
              <w:br/>
              <w:t xml:space="preserve">  9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0</w:t>
              <w:br/>
              <w:t xml:space="preserve">  5    0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22</w:t>
              <w:br/>
              <w:t xml:space="preserve">  2    2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6</w:t>
              <w:br/>
              <w:t xml:space="preserve">  5    6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6</w:t>
              <w:br/>
              <w:t xml:space="preserve">  3    6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62</w:t>
              <w:br/>
              <w:t xml:space="preserve">  6    2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88</w:t>
              <w:br/>
              <w:t xml:space="preserve">  8    8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5</w:t>
              <w:br/>
              <w:t xml:space="preserve">  5    5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77</w:t>
              <w:br/>
              <w:t xml:space="preserve">  7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54</w:t>
              <w:br/>
              <w:t xml:space="preserve">  5    4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29</w:t>
              <w:br/>
              <w:t xml:space="preserve">  2    9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